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2b622919-740a-4b30-87bd-e1141c2e897c-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3378bc1a-989f-4b04-990e-c597cd4eaeda-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7c50c7bc-59cb-4b6a-8c3c-2523b049b777-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a91ca682-3b42-4f3a-a711-2ab530280882-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e98c577f-b586-47d4-84b5-ecb6cba7922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098aad05-cd5d-46f4-a044-817e2d56b6bf-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52a52bf8-7df6-49ef-a528-7d6a5827070b-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c9206bef-d191-4787-af93-25374b83615a-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c3b959db-9a51-420b-92d1-d9b6f908c1cc-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a30cf054-11b0-4bfa-8346-72f0693c89cb-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2ee0ca80-fc18-42e0-9ca6-73b665328fb9-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5320ff3a-ac59-423f-b0eb-62f793b91c3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041eb5ae-9e34-42c2-8b1f-da27c702f4de-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cae4fa20-4219-45a4-81db-7e8469ff1e70-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dcba205-0cb3-4d95-9960-0d07930cbf7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f59a59f8-fe7e-4d9a-91ba-62373d5ee5d7-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5b1fa2cd-6099-4b45-9063-d900c83aace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4e203809-24f7-45b4-abc1-506a09e7cb11-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22220b12-fea2-4164-8e2b-06d01f1669b8-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573427ff-9c27-4130-a3bc-0b12a7f586a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6226fbd2-14e2-43ca-8b66-9c2da2970593-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e6b93be7-4fd2-45a6-9a1a-657733ee73b7-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d0491778-5f9e-465e-b54b-10fc7b8495c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5928e7ea-0e8f-488e-af7e-106092a87ef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3be18634-fa73-468f-92b9-2b6eb5c72a42-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89cba952-fd10-454a-8946-cdabe49ce39b-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4d3ca672-6fbe-42b7-9244-b8cc8c8076ae-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1d32f378-fd84-47cc-badd-6a1feb24480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42a44ba5-cd4a-4b05-8cf3-3bd120734836-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e98c577f-b586-47d4-84b5-ecb6cba7922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2e055eba-8226-42e5-af95-19f20e517e86-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a12e6b4f-5edf-4a81-9758-102b380fa4bf-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0025d1b7-7f24-4886-8c1b-c27189dd5fba-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b168b3d2-9154-4c97-bb54-7e4a02acea51-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2b7088b8-c0a3-4d5d-8081-33d21c9ce33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dc360306-7851-4f3d-bdab-4e712098e67b-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976bec01-c4c6-43c1-a78b-bc4692faa89c-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1f2473b2-640f-448f-8f4d-876291de9f3c-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c8eaf73a-755a-46f9-8903-cd6d4cadc473-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9c3f5a23-59df-410e-be05-60e987fab979-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d361ef7-6459-471d-82fc-ec57330fb8d0-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e3d0d7f-1c9f-4226-bcbb-1bd66ecb562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2a343e6c-3a92-4240-911d-78699e5fc551-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a259a938-d1a6-4bba-a3cc-42d0b3d99674-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05ee30f0-c135-46ad-a2e8-01a272e5d2a8-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0c290d69-b277-4cd5-9257-a5eed8b876ad-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b5b79ece-f71b-4c9c-8d73-802c220ae578-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8979bc7-aa10-4cf1-8983-c3644cb17df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54f4413d-d10a-4bbe-8600-fa88304b4b0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20dfa6aa-17a6-4cd4-9c8b-dee051f0e72e-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a9394fa3-a5e7-4c91-84d6-0c8522cf8ff7-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b6e0a6f-713c-4011-acbe-9f72eaf3cfe4-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0067fcfc-d56b-4733-a9b0-e9a92318593c-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5320ff3a-ac59-423f-b0eb-62f793b91c3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740c1280-07a3-4d94-8b8d-60d659bfb58d-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3faf86f8-f495-4de7-8591-bba94526d02e-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30f9ec6d-6b4b-4935-8db5-c67c575225e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9d2ce89f-c365-44a2-8d03-2b3eb70efc76-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f637fcaa-b2ad-4855-9514-ad312206c1f1-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5b7a66b3-97f5-439c-9dd5-264652374e4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a1616d1e-8c42-4ab8-9bdc-218060d93092-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e407db4b-c49f-46cc-995a-322733ecffec-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954b6de0-aa53-4a7a-abbc-fee5cdef01d5-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3fb33b1e-2a7b-44cf-bf13-645b2cb8038f-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8fc68fc0-8c25-4c71-b510-0e0a80823b70-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30a81f7e-1175-4633-a9b2-7328c7a5f0b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45ecc1d9-6db9-4b48-99f4-b20cf0ac47a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4ea5549d-cab8-437f-9eec-95404351a7d5-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470fe0b5-9832-4777-9580-4c92451c551f-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86cf641b-5307-42f1-9729-57f60cfc997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c2a274f9-d7e0-4120-ac3a-43a4dfd065b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15390703-97d8-473b-b6b3-4e68e73b01c6-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c2ae7629-63ba-4b51-947f-a38eb6d9dd3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86cf641b-5307-42f1-9729-57f60cfc997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94ea8c3e-a9e3-4086-aa6a-d957e7190ff7-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0373c79a-cb6f-4399-b452-0b0d8bf4982c-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6d9e1ced-b308-4242-bba3-930a466245ad-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868994af-0be7-40d9-b81d-e18f379fd99f-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40622007-9f17-4ffb-b47e-c5fa5d65e32a-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232b7a45-14e2-4f49-935f-c413af85f2c8-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720c4875-6e35-4c45-a118-0e07d5918812-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92727dde-60dc-4726-8c92-c18a1d00e8be-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73c25d67-03f9-4744-bab3-321abf7b9e62-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07152c6-f829-4a9c-b0e9-21003551b587-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e6315f06-9cd7-4322-8d5b-df367b1963c1-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4243a101-1397-4b05-852b-e893a03a5e6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e6686ed6-dd67-415e-bab8-b9dc2d35ba3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29c87187-7bf9-453c-8eb2-6ea4f19c8bce-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7a6d9c79-af89-42c1-b19a-ea97662d51e1-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dab1c415-ea26-4613-8760-4750bdda5347-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5c86de2f-7c0a-4f7c-9bad-48b18eb964f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657d5755-af91-4456-93fa-8b70b0260ef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14cd4ef7-f51d-4b53-a878-89177393b3f3-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f0ad1e26-ab97-4e1a-b9b0-648e5f1d6d4f-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f2cdf84-4f0f-43d6-9161-d7eb2bfafb69-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796bc15a-56f8-458e-b5da-6fea0b3549d6-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0f4b6884-781f-448f-a072-fa279765644e-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238ef9cf-9615-4497-9ce8-090ba0efe7e0-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ccbb62f7-b899-49de-83ed-076d9a228a3d-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1fe7e6e0-42b3-4895-ae17-0b9bae4136de-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e5b2733f-2940-4704-8665-0a4309b949a7-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2ae5dc68-39fa-4a04-a116-4e3265f9177b-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d56c907f-9fad-49a9-ad99-5fff8786d371-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c9ba1bb-94f7-45ac-ad26-530457dcc874-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b378eb6-0ddb-4f21-a965-e93c05227f90-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15d51579-c9a5-437a-9241-4b8b66918a99-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b2527b6d-0130-422e-a7dd-8b7bf37bab35-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7134c941-2427-4430-b512-e5a8c26634f8-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e98c577f-b586-47d4-84b5-ecb6cba7922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5c1a9926-dbaf-4b8c-95d1-7ce13ca98db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a7f76186-8fc5-4efb-ab7a-96d93b37a6fb-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3aa24794-15ef-4d63-8238-ebb46f9ba7ae-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e2942962-3345-4c06-951f-27859f28343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2913fa2d-f527-4280-9490-186a3392d6ed-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9edd9c7a-e540-48d2-bcb3-e41ab6969853-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dfcef4b-3e17-4f5e-9ef9-da8b6a0c6c5c-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11e8928e-ee39-4b9b-afe9-0b7d7befe04c-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c3978b51-3d8d-4788-8b47-6878e36ecc6b-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5320ff3a-ac59-423f-b0eb-62f793b91c3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d94bcb02-dc87-45cc-96e6-267663e6c9ef-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54f4413d-d10a-4bbe-8600-fa88304b4b0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45ecc1d9-6db9-4b48-99f4-b20cf0ac47a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1ac8c33-3a08-4ec4-af2e-f883c435de65-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d739281-3996-47c2-aac0-dce7247649bd-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c239d187-7e7a-4b63-9981-eeb1eadd6230-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92627073-ee8b-4bbf-948d-251a2f17bd16-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9e2528be-3837-4dec-8e0e-253884cba62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42b51794-7181-4dd2-9862-6e4d94533d73-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3abc58bc-0b9a-48b5-a961-d7f089b7e081-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79e25822-7f22-4783-aa1e-227d65fc7730-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3f4474db-90d8-455e-8b7d-01750315cc04-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a4886b6b-8e66-44b6-9738-ef6a8afa19f5-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9e2528be-3837-4dec-8e0e-253884cba62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21e2c32f-be7a-45e4-a048-5f9a8544fe2a-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91e4d6b6-2f02-4ea6-8228-6fe014ec685d-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36604ab7-df64-4770-9f66-a01add6d5dd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1e764375-b9b5-4c3e-bae3-a65e61c3606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5c0e7304-9483-4d84-b5cf-730ced904f2a-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a75940ff-07f0-4529-acde-5376ac1b3424-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4a41f78c-58db-4d61-a410-e4bf4605a163-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b412da40-ac29-47f5-9a9f-d27c84caa8be-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0e053da8-fbdb-408a-844a-272d610429f1-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54f4413d-d10a-4bbe-8600-fa88304b4b0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c5d22ee2-a20b-40fb-9996-feee04699320-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6277c596-ad92-44d5-b10b-f35b1f87e0f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8e0eb16-651b-428a-8bb2-5051fc0a654c-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ea9d9b76-77a6-4b2f-84a2-4d583a9b1a53-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50f7bb00-31a6-4c9d-b196-000bfe679e76-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ea370f0a-ad61-44d2-bc4a-94e7711bb7a4-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e06c77d0-6920-4d1f-a2ec-88cd6fe6d48c-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1ebf9137-2c29-46a8-a1cc-d628f69264b7-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21e68b82-25d0-4437-ba70-232b3107cbbf-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82763af8-b649-4eaf-b215-fc3a7396c027-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f23a68e0-6d02-441c-8e6a-65294b08832b-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6277c596-ad92-44d5-b10b-f35b1f87e0f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e1cec6d6-ba81-4335-9600-411f353267c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450ce59e-d57a-4107-ad99-cf7605a578f9-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fa4e751c-44d5-40b1-9f27-da254a33b284-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627e4577-6e98-4f64-9fec-9fc7bb01ebaa-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f7780add-622d-4e56-bd73-980d9c8bc806-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803810c6-9e4d-4cb0-95af-4676cea4373c-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eff0f3d5-5da6-4d5a-881a-43aef1c55684-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73d181ec-62b0-43ba-a9ca-138c76bfe1c1-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4720ca09-3fcb-4704-9442-c147b17b9a0d-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c45c35e8-9fb0-4832-86ff-24def9c10895-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37c47f3-016e-473d-a255-fc7ce0caa12b-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ef457bd0-c705-497a-bc68-a6a83aafdd23-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a4c927d3-2d8f-40b1-b2f2-419981221aed-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1e1295e4-43d5-4de9-b4b0-f657a696dcd4-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b3f1a6e3-d51f-4f32-bee5-349be375afac-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a801286-b619-4fb6-a62c-d39842600b78-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07017aeb-c375-41b8-aa3f-2ee9703a3bc7-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2490870-e240-4cf7-a230-3087212d3599-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58573bd6-3ba5-4eda-a336-ba277a09b96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6bf9117f-bc6e-4396-84fa-bed9c99185ad-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3fd95f8e-8c95-4851-8d88-a2b02cbbc9a5-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c3289b16-54b6-4b31-bfa3-4de2a67c886e-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2363aea8-8cbc-4bbe-b1fc-060719a130d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acce3d49-a1ec-4494-ae3a-eea33371a131-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6e440ac-b9b0-4701-b165-a98b4c2b65b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2b4cdb69-43af-4f13-9f35-70b2ef242788-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a702b25d-cbe8-4370-a3ec-c9dc74461633-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cac3c575-a055-40e8-8a4d-73bc4ceb0ec6-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c8bad80c-1d47-405b-b69a-5098e27435cc-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a3d009bf-1c1b-4b18-b20a-e545c27bcfd2-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5b1fa2cd-6099-4b45-9063-d900c83aace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fc469ef-2f31-4885-85d0-09ba7ca95fb1-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0fe89246-8d96-47c6-a638-eaf02c768e23-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b5b83eaf-0eb9-4920-bf3d-638e774a52ca-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7503c474-d8ae-4eac-aa04-23c9607b1af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0e4a0b26-439a-433e-a143-f5efa3c9ca6a-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de752423-2784-4d13-a263-d5ecf0c34a0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268bbb4-8bdb-4cb7-a12a-e2b713dbc0fd-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d116912c-8f7c-490e-ac3b-8b3bde8fbdfb-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0da47b68-747c-432f-b9b1-265f995f38d7-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bd293517-0b27-4b01-ac80-971975cab08d-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2499f421-cfe8-4b5e-b9ac-4342848cd706-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27db21fe-9bb4-4e11-a0ae-a96c4baf4c8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795c2fe3-74f7-477f-afda-a25d9f3bf33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493ae028-b492-4bb5-acff-2b2255dd0403-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ca9505a-75dd-4629-b5bc-f14b9425dffc-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6075a4c6-adbd-4098-8684-1e103c3c94ff-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612e2789-6d66-4013-b041-7ed4c133057e-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2fe0eed5-057b-4f50-b401-8db8f56da503-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6a0a3fe2-60bc-4e95-9c93-ae6665dda25b-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2eafd91-b348-46b8-9a53-149403eddb00-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05d956e3-0dc6-4594-83b6-b493bd8953d3-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46940232-4629-4295-a860-8e7baae76854-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0e44810a-200a-48ad-acd6-c7f508483434-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5884452c-7ad2-45db-8353-f0cea24a05ee-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a04b388c-d8c1-49fd-a6e7-3b95864d213d-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4120d9a6-1f11-4c38-963f-6b4a73163ab0-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27db21fe-9bb4-4e11-a0ae-a96c4baf4c8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795c2fe3-74f7-477f-afda-a25d9f3bf33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cf4f29d3-76db-4eba-a12e-6609f8af7f27-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69b5522-cf52-4e9f-8109-794868616d73-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67e2fbd-0e21-4225-be6b-be253ec09991-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af65e233-f53a-4e18-8220-4770c39ce710-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f3fd2e38-4931-4a88-bc63-350661fc824a-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1a1a8f9f-c639-4c38-999f-180c24cc6a09-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b35adbe0-4fdb-4d60-b967-d5ed692c9761-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fe9f60af-7111-4b74-b6c3-6d817fded12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30f9ec6d-6b4b-4935-8db5-c67c575225e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f275a1bd-6dc1-40f3-a2ab-db2fc54b20ae-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54f4413d-d10a-4bbe-8600-fa88304b4b0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9542a6d1-3b93-43f9-8494-b654a8551ed1-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010b4d74-b94d-4e90-9225-40e957e5448c-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